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69BCBEAE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CA0EE1" w:rsidRPr="00CA0EE1">
        <w:rPr>
          <w:rFonts w:asciiTheme="minorHAnsi" w:hAnsiTheme="minorHAnsi" w:cstheme="minorHAnsi"/>
          <w:sz w:val="22"/>
          <w:szCs w:val="22"/>
          <w:lang w:val="es-GT"/>
        </w:rPr>
        <w:t xml:space="preserve">DICIEMBRE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5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6FE8BDF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7CCAADB8" w14:textId="30636184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7/12/2024</w:t>
            </w:r>
          </w:p>
        </w:tc>
        <w:tc>
          <w:tcPr>
            <w:tcW w:w="2172" w:type="dxa"/>
            <w:vAlign w:val="center"/>
          </w:tcPr>
          <w:p w14:paraId="06775E43" w14:textId="092E27D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41687FC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BC4D97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35E434B2" w14:textId="5A177025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9/12/2024</w:t>
            </w:r>
          </w:p>
        </w:tc>
        <w:tc>
          <w:tcPr>
            <w:tcW w:w="2172" w:type="dxa"/>
            <w:vAlign w:val="center"/>
          </w:tcPr>
          <w:p w14:paraId="0EC65A19" w14:textId="487EBE7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6A7B24DB" w14:textId="04A61A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0,0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F22502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 Javier Vega Villatoro</w:t>
            </w:r>
          </w:p>
        </w:tc>
        <w:tc>
          <w:tcPr>
            <w:tcW w:w="1975" w:type="dxa"/>
            <w:vAlign w:val="center"/>
          </w:tcPr>
          <w:p w14:paraId="2A00DD05" w14:textId="0BDDF3A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3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4</w:t>
            </w:r>
          </w:p>
        </w:tc>
        <w:tc>
          <w:tcPr>
            <w:tcW w:w="1269" w:type="dxa"/>
            <w:vAlign w:val="center"/>
          </w:tcPr>
          <w:p w14:paraId="7E2BE1E7" w14:textId="0A5988AB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4</w:t>
            </w:r>
          </w:p>
        </w:tc>
        <w:tc>
          <w:tcPr>
            <w:tcW w:w="2172" w:type="dxa"/>
            <w:vAlign w:val="center"/>
          </w:tcPr>
          <w:p w14:paraId="748659FE" w14:textId="5B631F4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613767DF" w14:textId="256D0FB5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85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07CE4ECD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 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0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48517883" w14:textId="5C486206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01/2025</w:t>
            </w:r>
          </w:p>
        </w:tc>
        <w:tc>
          <w:tcPr>
            <w:tcW w:w="2172" w:type="dxa"/>
            <w:vAlign w:val="center"/>
          </w:tcPr>
          <w:p w14:paraId="78891C0B" w14:textId="0B8D069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diciembre de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F05C5C3" w14:textId="4DBBBDBD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,673.75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F0675" w:rsidRPr="00F22502" w14:paraId="5228FD6D" w14:textId="77777777" w:rsidTr="00683403">
        <w:trPr>
          <w:jc w:val="center"/>
        </w:trPr>
        <w:tc>
          <w:tcPr>
            <w:tcW w:w="2733" w:type="dxa"/>
            <w:vAlign w:val="center"/>
          </w:tcPr>
          <w:p w14:paraId="0EA9E446" w14:textId="1F84CA4F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26A71970" w14:textId="75055081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</w:t>
            </w:r>
          </w:p>
        </w:tc>
        <w:tc>
          <w:tcPr>
            <w:tcW w:w="1975" w:type="dxa"/>
            <w:vAlign w:val="center"/>
          </w:tcPr>
          <w:p w14:paraId="7387A684" w14:textId="6BB699E3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de Negociación 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1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360C0513" w14:textId="0FB8442F" w:rsidR="00DF0675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4</w:t>
            </w:r>
          </w:p>
        </w:tc>
        <w:tc>
          <w:tcPr>
            <w:tcW w:w="2172" w:type="dxa"/>
            <w:vAlign w:val="center"/>
          </w:tcPr>
          <w:p w14:paraId="062B6BC5" w14:textId="0031FC91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4AD20B14" w14:textId="1039AB2D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00.00</w:t>
            </w:r>
          </w:p>
        </w:tc>
        <w:tc>
          <w:tcPr>
            <w:tcW w:w="1393" w:type="dxa"/>
            <w:vAlign w:val="center"/>
          </w:tcPr>
          <w:p w14:paraId="76FFE60A" w14:textId="17C3336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CA0EE1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CA0EE1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CA0EE1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5B61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164B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04E3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C72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0EE1"/>
    <w:rsid w:val="00CA404D"/>
    <w:rsid w:val="00CB3EF0"/>
    <w:rsid w:val="00CB6236"/>
    <w:rsid w:val="00CB6759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51DC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74EB"/>
    <w:rsid w:val="00DA0A99"/>
    <w:rsid w:val="00DA4CC4"/>
    <w:rsid w:val="00DA5A9E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84CF8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836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9</cp:revision>
  <cp:lastPrinted>2025-12-01T14:15:00Z</cp:lastPrinted>
  <dcterms:created xsi:type="dcterms:W3CDTF">2024-02-05T21:08:00Z</dcterms:created>
  <dcterms:modified xsi:type="dcterms:W3CDTF">2025-12-29T15:53:00Z</dcterms:modified>
</cp:coreProperties>
</file>